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F8" w:rsidRPr="00891BF8" w:rsidRDefault="00891BF8" w:rsidP="00891BF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  <w:r w:rsidRPr="00891B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91BF8" w:rsidRPr="00891BF8" w:rsidRDefault="00891BF8" w:rsidP="00891BF8">
      <w:pPr>
        <w:tabs>
          <w:tab w:val="left" w:pos="3150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ъезженский сельсовет Ермаковского   района</w:t>
      </w:r>
    </w:p>
    <w:p w:rsidR="00891BF8" w:rsidRPr="00891BF8" w:rsidRDefault="00891BF8" w:rsidP="00891BF8">
      <w:pPr>
        <w:pBdr>
          <w:bottom w:val="single" w:sz="12" w:space="1" w:color="auto"/>
        </w:pBdr>
        <w:tabs>
          <w:tab w:val="left" w:pos="3150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1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РАЗЪЕЗЖЕНСКИЙ  СЕЛЬСКИЙ  СОВЕТ ДЕПУТАТОВ</w:t>
      </w:r>
    </w:p>
    <w:p w:rsidR="00891BF8" w:rsidRPr="00891BF8" w:rsidRDefault="00891BF8" w:rsidP="00891BF8">
      <w:pPr>
        <w:tabs>
          <w:tab w:val="left" w:pos="315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Саянская,58 с. </w:t>
      </w:r>
      <w:proofErr w:type="gramStart"/>
      <w:r w:rsidRPr="00891B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езжее</w:t>
      </w:r>
      <w:proofErr w:type="gramEnd"/>
      <w:r w:rsidRPr="00891BF8">
        <w:rPr>
          <w:rFonts w:ascii="Times New Roman" w:eastAsia="Times New Roman" w:hAnsi="Times New Roman" w:cs="Times New Roman"/>
          <w:sz w:val="28"/>
          <w:szCs w:val="28"/>
          <w:lang w:eastAsia="ru-RU"/>
        </w:rPr>
        <w:t>,662833                                                                                   телефон 8(391-38)2-24-18</w:t>
      </w:r>
    </w:p>
    <w:p w:rsidR="00891BF8" w:rsidRPr="00891BF8" w:rsidRDefault="00891BF8" w:rsidP="00891BF8">
      <w:pPr>
        <w:tabs>
          <w:tab w:val="left" w:pos="4224"/>
          <w:tab w:val="left" w:pos="5529"/>
          <w:tab w:val="left" w:pos="9303"/>
        </w:tabs>
        <w:autoSpaceDE w:val="0"/>
        <w:autoSpaceDN w:val="0"/>
        <w:adjustRightInd w:val="0"/>
        <w:spacing w:before="34" w:after="0" w:line="278" w:lineRule="exact"/>
        <w:ind w:left="284" w:right="89" w:firstLine="2208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891BF8" w:rsidRPr="00891BF8" w:rsidRDefault="00891BF8" w:rsidP="00891BF8">
      <w:pPr>
        <w:tabs>
          <w:tab w:val="left" w:pos="4224"/>
          <w:tab w:val="left" w:pos="5529"/>
          <w:tab w:val="left" w:pos="9303"/>
        </w:tabs>
        <w:autoSpaceDE w:val="0"/>
        <w:autoSpaceDN w:val="0"/>
        <w:adjustRightInd w:val="0"/>
        <w:spacing w:before="34" w:after="0" w:line="278" w:lineRule="exact"/>
        <w:ind w:left="284" w:right="89" w:firstLine="113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91B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Pr="00891B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 Ш Е Н И Е</w:t>
      </w:r>
    </w:p>
    <w:p w:rsidR="00891BF8" w:rsidRPr="00891BF8" w:rsidRDefault="00891BF8" w:rsidP="00891BF8">
      <w:pPr>
        <w:tabs>
          <w:tab w:val="left" w:pos="4224"/>
        </w:tabs>
        <w:autoSpaceDE w:val="0"/>
        <w:autoSpaceDN w:val="0"/>
        <w:adjustRightInd w:val="0"/>
        <w:spacing w:before="34" w:after="0" w:line="278" w:lineRule="exact"/>
        <w:ind w:left="284" w:right="-53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2653FB" w:rsidRDefault="002653FB" w:rsidP="00891BF8">
      <w:pPr>
        <w:tabs>
          <w:tab w:val="left" w:pos="4224"/>
        </w:tabs>
        <w:autoSpaceDE w:val="0"/>
        <w:autoSpaceDN w:val="0"/>
        <w:adjustRightInd w:val="0"/>
        <w:spacing w:before="34" w:after="0" w:line="278" w:lineRule="exact"/>
        <w:ind w:left="426" w:right="-5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91BF8" w:rsidRPr="00891BF8" w:rsidRDefault="000234AC" w:rsidP="00891BF8">
      <w:pPr>
        <w:tabs>
          <w:tab w:val="left" w:pos="4224"/>
        </w:tabs>
        <w:autoSpaceDE w:val="0"/>
        <w:autoSpaceDN w:val="0"/>
        <w:adjustRightInd w:val="0"/>
        <w:spacing w:before="34" w:after="0" w:line="278" w:lineRule="exact"/>
        <w:ind w:left="426" w:right="-5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27» июня </w:t>
      </w:r>
      <w:r w:rsidR="00A353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</w:t>
      </w:r>
      <w:r w:rsidR="00891BF8" w:rsidRPr="00891B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                           с. Раз</w:t>
      </w:r>
      <w:r w:rsidR="009164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ъезж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е                      № 36</w:t>
      </w:r>
      <w:r w:rsidR="00B23A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108</w:t>
      </w:r>
      <w:r w:rsidR="00891BF8" w:rsidRPr="00891B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</w:t>
      </w:r>
    </w:p>
    <w:p w:rsidR="00891BF8" w:rsidRPr="00891BF8" w:rsidRDefault="00891BF8" w:rsidP="00891BF8">
      <w:pPr>
        <w:tabs>
          <w:tab w:val="left" w:pos="4224"/>
        </w:tabs>
        <w:autoSpaceDE w:val="0"/>
        <w:autoSpaceDN w:val="0"/>
        <w:adjustRightInd w:val="0"/>
        <w:spacing w:before="34" w:after="0" w:line="278" w:lineRule="exact"/>
        <w:ind w:left="426" w:right="40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08"/>
      </w:tblGrid>
      <w:tr w:rsidR="00C4073A" w:rsidRPr="00C4073A" w:rsidTr="00C4073A">
        <w:tc>
          <w:tcPr>
            <w:tcW w:w="5808" w:type="dxa"/>
            <w:hideMark/>
          </w:tcPr>
          <w:p w:rsidR="00C4073A" w:rsidRPr="00C4073A" w:rsidRDefault="00C4073A" w:rsidP="00891BF8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C4073A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О формировании избирательной комиссии муниципального образования Разъезженского сельсовета Ермаковского района </w:t>
            </w:r>
            <w:r w:rsidR="00891BF8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К</w:t>
            </w:r>
            <w:r w:rsidRPr="00C4073A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расноярского края</w:t>
            </w:r>
            <w:r w:rsidR="00891BF8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.</w:t>
            </w:r>
          </w:p>
        </w:tc>
      </w:tr>
    </w:tbl>
    <w:p w:rsidR="00C4073A" w:rsidRPr="00C4073A" w:rsidRDefault="00C4073A" w:rsidP="00C4073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C4073A" w:rsidRPr="00C4073A" w:rsidTr="00C4073A">
        <w:tc>
          <w:tcPr>
            <w:tcW w:w="9570" w:type="dxa"/>
            <w:hideMark/>
          </w:tcPr>
          <w:p w:rsidR="00C4073A" w:rsidRPr="00C4073A" w:rsidRDefault="00C4073A" w:rsidP="00C4073A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gramStart"/>
            <w:r w:rsidRPr="00C4073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ссмотрев предложения по кандидатурам для назначения в состав избирательной комиссии муниципального образования Разъезженского сельсовета Ермаковского района и в соответствии со статьями 20, 22, 26 Федерального закона «Об основных гарантиях избирательных  прав  и  права  на участие в референдуме граждан Российской Федерации», Закона  «О выборах в органы местного самоуправления в Красноярском крае», а также предложений собраний избирателей по месту жительства, работы,  предложений</w:t>
            </w:r>
            <w:proofErr w:type="gramEnd"/>
            <w:r w:rsidRPr="00C4073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политических партий,</w:t>
            </w:r>
            <w:r w:rsidR="00A3533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решения Разъезженского сельского Совета депутатов от 16.04.2018г№ 33-94р « О формировании избирательной комиссии муниципального образования Разъезженского сельсовета Ермаковского района, </w:t>
            </w:r>
            <w:r w:rsidRPr="00C4073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Разъезженский</w:t>
            </w:r>
            <w:r w:rsidR="00891B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ельский</w:t>
            </w:r>
            <w:r w:rsidRPr="00C4073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овет депутатов,  </w:t>
            </w:r>
            <w:r w:rsidR="00891BF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ШИЛ</w:t>
            </w:r>
            <w:r w:rsidRPr="00C4073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:</w:t>
            </w:r>
          </w:p>
        </w:tc>
      </w:tr>
    </w:tbl>
    <w:p w:rsidR="00C4073A" w:rsidRPr="00C4073A" w:rsidRDefault="00C4073A" w:rsidP="00C407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C4073A" w:rsidRPr="00C4073A" w:rsidTr="00C4073A">
        <w:trPr>
          <w:cantSplit/>
          <w:trHeight w:val="762"/>
        </w:trPr>
        <w:tc>
          <w:tcPr>
            <w:tcW w:w="9570" w:type="dxa"/>
            <w:hideMark/>
          </w:tcPr>
          <w:p w:rsidR="00C4073A" w:rsidRPr="00464F98" w:rsidRDefault="00C4073A" w:rsidP="001A16DB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center" w:pos="993"/>
                <w:tab w:val="right" w:pos="9355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64F9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формировать избирательную комиссию муниципального образования Разъезженского сельсовета Ер</w:t>
            </w:r>
            <w:r w:rsidR="00891BF8" w:rsidRPr="00464F9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аковского района в количестве шести</w:t>
            </w:r>
            <w:r w:rsidRPr="00464F9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членов с правом решающего голоса, назначив в ее состав:</w:t>
            </w:r>
          </w:p>
          <w:p w:rsidR="00C4073A" w:rsidRPr="00464F98" w:rsidRDefault="00464F98" w:rsidP="002653FB">
            <w:pPr>
              <w:pStyle w:val="a3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.1.  </w:t>
            </w:r>
            <w:proofErr w:type="spellStart"/>
            <w:r w:rsidR="007D784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ырчина</w:t>
            </w:r>
            <w:proofErr w:type="spellEnd"/>
            <w:r w:rsidR="007D784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Влада Валерьевна</w:t>
            </w:r>
            <w:r w:rsidR="002653F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, 1987 </w:t>
            </w:r>
            <w:r w:rsidR="007D784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года рождения, имеющая </w:t>
            </w:r>
            <w:r w:rsidR="002653F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высшее </w:t>
            </w:r>
            <w:r w:rsidR="002653FB" w:rsidRPr="00C4073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образов</w:t>
            </w:r>
            <w:r w:rsidR="007D784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ние</w:t>
            </w:r>
            <w:r w:rsidR="002653FB" w:rsidRPr="00C4073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, </w:t>
            </w:r>
            <w:r w:rsidR="002653FB" w:rsidRPr="00924F7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читель</w:t>
            </w:r>
            <w:r w:rsidR="002653F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МБОУ «</w:t>
            </w:r>
            <w:proofErr w:type="spellStart"/>
            <w:r w:rsidR="002653F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ъезженскоя</w:t>
            </w:r>
            <w:proofErr w:type="spellEnd"/>
            <w:r w:rsidR="002653F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ОШ»</w:t>
            </w:r>
            <w:r w:rsidR="00127C0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выдвинута</w:t>
            </w:r>
            <w:r w:rsidR="002653FB" w:rsidRPr="00C4073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в состав комиссии от </w:t>
            </w:r>
            <w:r w:rsidR="007D784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коллектива МБОУ « </w:t>
            </w:r>
            <w:proofErr w:type="spellStart"/>
            <w:r w:rsidR="007D784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ъезженская</w:t>
            </w:r>
            <w:proofErr w:type="spellEnd"/>
            <w:r w:rsidR="007D784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ОШ»</w:t>
            </w:r>
            <w:r w:rsidR="002653F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</w:tr>
    </w:tbl>
    <w:p w:rsidR="00C4073A" w:rsidRPr="00464F98" w:rsidRDefault="0006063C" w:rsidP="001A16DB">
      <w:pPr>
        <w:pStyle w:val="a3"/>
        <w:numPr>
          <w:ilvl w:val="1"/>
          <w:numId w:val="1"/>
        </w:numPr>
        <w:tabs>
          <w:tab w:val="left" w:pos="708"/>
          <w:tab w:val="center" w:pos="1134"/>
          <w:tab w:val="right" w:pos="935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ртёмов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рина Никола</w:t>
      </w:r>
      <w:r w:rsidR="007D784C">
        <w:rPr>
          <w:rFonts w:ascii="Times New Roman" w:eastAsia="Times New Roman" w:hAnsi="Times New Roman" w:cs="Times New Roman"/>
          <w:sz w:val="28"/>
          <w:szCs w:val="20"/>
          <w:lang w:eastAsia="ru-RU"/>
        </w:rPr>
        <w:t>евна, 1960 года рождения, имеюща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сшее</w:t>
      </w:r>
      <w:r w:rsidR="00C4073A" w:rsidRPr="00464F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разование,</w:t>
      </w:r>
      <w:r w:rsidR="007D78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ботающа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иректором МБОУ «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азъезженская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Ш</w:t>
      </w:r>
      <w:r w:rsidRPr="00464F98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выдвинута</w:t>
      </w:r>
      <w:r w:rsidR="00127C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D784C">
        <w:rPr>
          <w:rFonts w:ascii="Times New Roman" w:eastAsia="Times New Roman" w:hAnsi="Times New Roman" w:cs="Times New Roman"/>
          <w:sz w:val="28"/>
          <w:szCs w:val="20"/>
          <w:lang w:eastAsia="ru-RU"/>
        </w:rPr>
        <w:t>от партии « Единая Россия</w:t>
      </w:r>
      <w:r w:rsidR="00464F98" w:rsidRPr="00464F98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891BF8" w:rsidRPr="00464F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:rsidR="00464F98" w:rsidRPr="001A16DB" w:rsidRDefault="00464F98" w:rsidP="001A16DB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A16D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3.  </w:t>
      </w:r>
      <w:r w:rsidR="007D784C">
        <w:rPr>
          <w:rFonts w:ascii="Times New Roman" w:eastAsia="Times New Roman" w:hAnsi="Times New Roman" w:cs="Times New Roman"/>
          <w:sz w:val="28"/>
          <w:szCs w:val="20"/>
          <w:lang w:eastAsia="ru-RU"/>
        </w:rPr>
        <w:t>Корчагина Милина Александровна, 1969 года рождения, имеющая</w:t>
      </w:r>
      <w:r w:rsidRPr="001A16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реднее тех</w:t>
      </w:r>
      <w:r w:rsidR="007D784C">
        <w:rPr>
          <w:rFonts w:ascii="Times New Roman" w:eastAsia="Times New Roman" w:hAnsi="Times New Roman" w:cs="Times New Roman"/>
          <w:sz w:val="28"/>
          <w:szCs w:val="20"/>
          <w:lang w:eastAsia="ru-RU"/>
        </w:rPr>
        <w:t>ническое образование, работающая продав</w:t>
      </w:r>
      <w:r w:rsidR="00127C01">
        <w:rPr>
          <w:rFonts w:ascii="Times New Roman" w:eastAsia="Times New Roman" w:hAnsi="Times New Roman" w:cs="Times New Roman"/>
          <w:sz w:val="28"/>
          <w:szCs w:val="20"/>
          <w:lang w:eastAsia="ru-RU"/>
        </w:rPr>
        <w:t>цом магазина «Илона», выдвинута</w:t>
      </w:r>
      <w:r w:rsidRPr="001A16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остав комиссии от местного </w:t>
      </w:r>
      <w:r w:rsidR="001A16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рмаковского </w:t>
      </w:r>
      <w:r w:rsidRPr="001A16DB">
        <w:rPr>
          <w:rFonts w:ascii="Times New Roman" w:eastAsia="Times New Roman" w:hAnsi="Times New Roman" w:cs="Times New Roman"/>
          <w:sz w:val="28"/>
          <w:szCs w:val="20"/>
          <w:lang w:eastAsia="ru-RU"/>
        </w:rPr>
        <w:t>отделения политической па</w:t>
      </w:r>
      <w:r w:rsidR="001A16DB">
        <w:rPr>
          <w:rFonts w:ascii="Times New Roman" w:eastAsia="Times New Roman" w:hAnsi="Times New Roman" w:cs="Times New Roman"/>
          <w:sz w:val="28"/>
          <w:szCs w:val="20"/>
          <w:lang w:eastAsia="ru-RU"/>
        </w:rPr>
        <w:t>ртии ЛДПР</w:t>
      </w:r>
      <w:r w:rsidRPr="001A16D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C4073A" w:rsidRPr="00C4073A" w:rsidRDefault="00C4073A" w:rsidP="001A16DB">
      <w:pPr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07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D784C">
        <w:rPr>
          <w:rFonts w:ascii="Times New Roman" w:eastAsia="Times New Roman" w:hAnsi="Times New Roman" w:cs="Times New Roman"/>
          <w:sz w:val="28"/>
          <w:szCs w:val="20"/>
          <w:lang w:eastAsia="ru-RU"/>
        </w:rPr>
        <w:t>1.4. Плотникова Екатерина Яковлевна</w:t>
      </w:r>
      <w:r w:rsidR="00464F98">
        <w:rPr>
          <w:rFonts w:ascii="Times New Roman" w:eastAsia="Times New Roman" w:hAnsi="Times New Roman" w:cs="Times New Roman"/>
          <w:sz w:val="28"/>
          <w:szCs w:val="20"/>
          <w:lang w:eastAsia="ru-RU"/>
        </w:rPr>
        <w:t>, 1959</w:t>
      </w:r>
      <w:r w:rsidR="007D78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рождения, имеющая</w:t>
      </w:r>
      <w:r w:rsidRPr="00C407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реднее образование,</w:t>
      </w:r>
      <w:r w:rsidR="007D78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нсионерка,</w:t>
      </w:r>
      <w:r w:rsidRPr="00C407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27C01">
        <w:rPr>
          <w:rFonts w:ascii="Times New Roman" w:eastAsia="Times New Roman" w:hAnsi="Times New Roman" w:cs="Times New Roman"/>
          <w:sz w:val="28"/>
          <w:szCs w:val="20"/>
          <w:lang w:eastAsia="ru-RU"/>
        </w:rPr>
        <w:t>выдвинута</w:t>
      </w:r>
      <w:r w:rsidRPr="00C407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остав комиссии</w:t>
      </w:r>
      <w:r w:rsidR="00464F9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64F98" w:rsidRPr="00C4073A">
        <w:rPr>
          <w:rFonts w:ascii="Times New Roman" w:eastAsia="Times New Roman" w:hAnsi="Times New Roman" w:cs="Times New Roman"/>
          <w:sz w:val="28"/>
          <w:szCs w:val="20"/>
          <w:lang w:eastAsia="ru-RU"/>
        </w:rPr>
        <w:t>от Ермаковского  отделения пол</w:t>
      </w:r>
      <w:r w:rsidR="00464F98">
        <w:rPr>
          <w:rFonts w:ascii="Times New Roman" w:eastAsia="Times New Roman" w:hAnsi="Times New Roman" w:cs="Times New Roman"/>
          <w:sz w:val="28"/>
          <w:szCs w:val="20"/>
          <w:lang w:eastAsia="ru-RU"/>
        </w:rPr>
        <w:t>итической партии КПРФ</w:t>
      </w:r>
      <w:r w:rsidRPr="00C4073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7D784C" w:rsidRDefault="007D784C" w:rsidP="001A16DB">
      <w:pPr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1.5. Дегтярева Елена</w:t>
      </w:r>
      <w:r w:rsidR="005E52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ладим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овна</w:t>
      </w:r>
      <w:r w:rsidR="005E52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1984 </w:t>
      </w:r>
      <w:r w:rsidR="00C4073A" w:rsidRPr="00C4073A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а рожде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я, имеющая</w:t>
      </w:r>
      <w:r w:rsidR="005E52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реднее</w:t>
      </w:r>
      <w:r w:rsidR="00C4073A" w:rsidRPr="00C407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F01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пециальное </w:t>
      </w:r>
      <w:r w:rsidR="00C4073A" w:rsidRPr="00C4073A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ние,</w:t>
      </w:r>
      <w:r w:rsidR="002F01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ботающая поваро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МБОУ </w:t>
      </w:r>
      <w:r w:rsidR="00127C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 </w:t>
      </w:r>
      <w:proofErr w:type="spellStart"/>
      <w:r w:rsidR="00127C01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ъезженская</w:t>
      </w:r>
      <w:proofErr w:type="spellEnd"/>
      <w:r w:rsidR="00127C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Ш», выдвинут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4073A" w:rsidRPr="00C407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остав комисси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на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зъезжее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5A772C" w:rsidRDefault="007D784C" w:rsidP="001A16DB">
      <w:pPr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6. 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шников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вгения Викторовна</w:t>
      </w:r>
      <w:r w:rsidR="002F0193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C8078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653FB">
        <w:rPr>
          <w:rFonts w:ascii="Times New Roman" w:eastAsia="Times New Roman" w:hAnsi="Times New Roman" w:cs="Times New Roman"/>
          <w:sz w:val="28"/>
          <w:szCs w:val="20"/>
          <w:lang w:eastAsia="ru-RU"/>
        </w:rPr>
        <w:t>197</w:t>
      </w:r>
      <w:r w:rsidR="003B071E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2653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рождения, имеющая</w:t>
      </w:r>
      <w:r w:rsidR="00464F98" w:rsidRPr="00C407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реднее</w:t>
      </w:r>
      <w:r w:rsidR="002653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фессиональное</w:t>
      </w:r>
      <w:r w:rsidR="00464F98" w:rsidRPr="00C407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653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разование, </w:t>
      </w:r>
      <w:r w:rsidR="002653FB" w:rsidRPr="005A772C">
        <w:rPr>
          <w:rFonts w:ascii="Times New Roman" w:eastAsia="Times New Roman" w:hAnsi="Times New Roman" w:cs="Times New Roman"/>
          <w:sz w:val="28"/>
          <w:szCs w:val="20"/>
          <w:lang w:eastAsia="ru-RU"/>
        </w:rPr>
        <w:t>работающая</w:t>
      </w:r>
      <w:r w:rsidR="002F0193" w:rsidRPr="005A77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653FB" w:rsidRPr="005A772C">
        <w:rPr>
          <w:rFonts w:ascii="Times New Roman" w:eastAsia="Times New Roman" w:hAnsi="Times New Roman" w:cs="Times New Roman"/>
          <w:sz w:val="28"/>
          <w:szCs w:val="20"/>
          <w:lang w:eastAsia="ru-RU"/>
        </w:rPr>
        <w:t>культ-организатором</w:t>
      </w:r>
      <w:r w:rsidR="005A77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илиала МБУК « Единая централизованная клубная система « ДК </w:t>
      </w:r>
      <w:proofErr w:type="spellStart"/>
      <w:r w:rsidR="005A772C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proofErr w:type="gramStart"/>
      <w:r w:rsidR="005A772C">
        <w:rPr>
          <w:rFonts w:ascii="Times New Roman" w:eastAsia="Times New Roman" w:hAnsi="Times New Roman" w:cs="Times New Roman"/>
          <w:sz w:val="28"/>
          <w:szCs w:val="20"/>
          <w:lang w:eastAsia="ru-RU"/>
        </w:rPr>
        <w:t>.Р</w:t>
      </w:r>
      <w:proofErr w:type="gramEnd"/>
      <w:r w:rsidR="005A772C">
        <w:rPr>
          <w:rFonts w:ascii="Times New Roman" w:eastAsia="Times New Roman" w:hAnsi="Times New Roman" w:cs="Times New Roman"/>
          <w:sz w:val="28"/>
          <w:szCs w:val="20"/>
          <w:lang w:eastAsia="ru-RU"/>
        </w:rPr>
        <w:t>азъезжее</w:t>
      </w:r>
      <w:proofErr w:type="spellEnd"/>
      <w:r w:rsidRPr="005A772C">
        <w:rPr>
          <w:rFonts w:ascii="Times New Roman" w:eastAsia="Times New Roman" w:hAnsi="Times New Roman" w:cs="Times New Roman"/>
          <w:sz w:val="28"/>
          <w:szCs w:val="20"/>
          <w:lang w:eastAsia="ru-RU"/>
        </w:rPr>
        <w:t>, выдвинут</w:t>
      </w:r>
      <w:r w:rsidR="00127C01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AC72F6" w:rsidRPr="005A77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64F98" w:rsidRPr="005A77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остав комиссии</w:t>
      </w:r>
      <w:r w:rsidR="002F0193" w:rsidRPr="005A77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</w:t>
      </w:r>
      <w:r w:rsidR="003B071E" w:rsidRPr="005A772C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лектива</w:t>
      </w:r>
      <w:r w:rsidR="005A772C" w:rsidRPr="005A77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A77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БУК « Единая централизованная клубная система « ДК </w:t>
      </w:r>
      <w:proofErr w:type="spellStart"/>
      <w:r w:rsidR="005A772C">
        <w:rPr>
          <w:rFonts w:ascii="Times New Roman" w:eastAsia="Times New Roman" w:hAnsi="Times New Roman" w:cs="Times New Roman"/>
          <w:sz w:val="28"/>
          <w:szCs w:val="20"/>
          <w:lang w:eastAsia="ru-RU"/>
        </w:rPr>
        <w:t>с.Разъезжее</w:t>
      </w:r>
      <w:proofErr w:type="spellEnd"/>
    </w:p>
    <w:p w:rsidR="00A25234" w:rsidRDefault="003B071E" w:rsidP="001A16DB">
      <w:pPr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A77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25234" w:rsidRPr="00C4073A">
        <w:rPr>
          <w:rFonts w:ascii="Times New Roman" w:eastAsia="Times New Roman" w:hAnsi="Times New Roman" w:cs="Times New Roman"/>
          <w:sz w:val="28"/>
          <w:szCs w:val="20"/>
          <w:lang w:eastAsia="ru-RU"/>
        </w:rPr>
        <w:t>2. Проведение организационного заседания избирательной комиссии муниципального образования «Разъезженский сельсовет» поручить председателю сельско</w:t>
      </w:r>
      <w:r w:rsidR="00A25234">
        <w:rPr>
          <w:rFonts w:ascii="Times New Roman" w:eastAsia="Times New Roman" w:hAnsi="Times New Roman" w:cs="Times New Roman"/>
          <w:sz w:val="28"/>
          <w:szCs w:val="20"/>
          <w:lang w:eastAsia="ru-RU"/>
        </w:rPr>
        <w:t>го Совета депутатов</w:t>
      </w:r>
      <w:r w:rsidR="00AC72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AC72F6">
        <w:rPr>
          <w:rFonts w:ascii="Times New Roman" w:eastAsia="Times New Roman" w:hAnsi="Times New Roman" w:cs="Times New Roman"/>
          <w:sz w:val="28"/>
          <w:szCs w:val="20"/>
          <w:lang w:eastAsia="ru-RU"/>
        </w:rPr>
        <w:t>Карташеву</w:t>
      </w:r>
      <w:proofErr w:type="spellEnd"/>
      <w:r w:rsidR="00AC72F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лександру Анатольевичу.</w:t>
      </w:r>
    </w:p>
    <w:p w:rsidR="00A90425" w:rsidRPr="00A90425" w:rsidRDefault="00A90425" w:rsidP="001A16DB">
      <w:pPr>
        <w:spacing w:before="60" w:after="6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25234" w:rsidRPr="00A90425" w:rsidRDefault="00A90425" w:rsidP="00A90425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 </w:t>
      </w:r>
      <w:r w:rsidR="00A25234" w:rsidRPr="00A90425">
        <w:rPr>
          <w:rFonts w:ascii="Times New Roman" w:eastAsia="Times New Roman" w:hAnsi="Times New Roman" w:cs="Times New Roman"/>
          <w:sz w:val="28"/>
          <w:szCs w:val="20"/>
          <w:lang w:eastAsia="ru-RU"/>
        </w:rPr>
        <w:t>Копии решения направить в избирательную комиссию Красноярского края и в территориальную избирательную комиссию Ермаковского района.</w:t>
      </w:r>
    </w:p>
    <w:p w:rsidR="00A90425" w:rsidRPr="00A90425" w:rsidRDefault="00A90425" w:rsidP="00A90425">
      <w:pPr>
        <w:pStyle w:val="a3"/>
        <w:spacing w:after="0" w:line="240" w:lineRule="auto"/>
        <w:ind w:left="645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25234" w:rsidRDefault="00A25234" w:rsidP="00A2523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A904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4. Настоящее решение обнародовать на досках объявлений Разъезженского сельсовета.</w:t>
      </w:r>
    </w:p>
    <w:p w:rsidR="00A90425" w:rsidRPr="00A90425" w:rsidRDefault="00A90425" w:rsidP="00A2523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25234" w:rsidRDefault="008F494E" w:rsidP="00A2523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A904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. Настоящее решение вступает в силу в день, следующий за днём его обнародования на территории Разъезженского сельсовета.</w:t>
      </w:r>
    </w:p>
    <w:p w:rsidR="00614578" w:rsidRDefault="00614578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C72F6" w:rsidRPr="000C3BD0" w:rsidRDefault="00AC72F6" w:rsidP="00AC72F6">
      <w:pPr>
        <w:pStyle w:val="Style6"/>
        <w:widowControl/>
        <w:tabs>
          <w:tab w:val="left" w:leader="underscore" w:pos="5467"/>
          <w:tab w:val="left" w:leader="underscore" w:pos="7070"/>
        </w:tabs>
        <w:spacing w:line="276" w:lineRule="auto"/>
        <w:ind w:firstLine="0"/>
        <w:rPr>
          <w:rStyle w:val="FontStyle13"/>
          <w:sz w:val="28"/>
          <w:szCs w:val="28"/>
        </w:rPr>
      </w:pPr>
      <w:r w:rsidRPr="000C3BD0">
        <w:rPr>
          <w:rStyle w:val="FontStyle13"/>
          <w:sz w:val="28"/>
          <w:szCs w:val="28"/>
        </w:rPr>
        <w:t>Председатель Сел</w:t>
      </w:r>
      <w:r>
        <w:rPr>
          <w:rStyle w:val="FontStyle13"/>
          <w:sz w:val="28"/>
          <w:szCs w:val="28"/>
        </w:rPr>
        <w:t xml:space="preserve">ьского                                             </w:t>
      </w:r>
      <w:r w:rsidRPr="000C3BD0">
        <w:rPr>
          <w:rStyle w:val="FontStyle13"/>
          <w:sz w:val="28"/>
          <w:szCs w:val="28"/>
        </w:rPr>
        <w:t>Глава сельсовета</w:t>
      </w:r>
    </w:p>
    <w:p w:rsidR="00AC72F6" w:rsidRPr="000C3BD0" w:rsidRDefault="00AC72F6" w:rsidP="00AC72F6">
      <w:pPr>
        <w:rPr>
          <w:rFonts w:ascii="Times New Roman" w:hAnsi="Times New Roman"/>
          <w:sz w:val="28"/>
          <w:szCs w:val="28"/>
        </w:rPr>
      </w:pPr>
      <w:r w:rsidRPr="000C3BD0">
        <w:rPr>
          <w:rFonts w:ascii="Times New Roman" w:hAnsi="Times New Roman"/>
          <w:sz w:val="28"/>
          <w:szCs w:val="28"/>
        </w:rPr>
        <w:t>Совета депутатов</w:t>
      </w:r>
    </w:p>
    <w:p w:rsidR="00AC72F6" w:rsidRPr="000C3BD0" w:rsidRDefault="00AC72F6" w:rsidP="00AC72F6">
      <w:pPr>
        <w:tabs>
          <w:tab w:val="left" w:pos="1305"/>
        </w:tabs>
        <w:rPr>
          <w:rFonts w:ascii="Times New Roman" w:hAnsi="Times New Roman"/>
          <w:sz w:val="28"/>
          <w:szCs w:val="28"/>
        </w:rPr>
      </w:pPr>
      <w:r w:rsidRPr="000C3BD0">
        <w:rPr>
          <w:rFonts w:ascii="Times New Roman" w:hAnsi="Times New Roman"/>
          <w:sz w:val="28"/>
          <w:szCs w:val="28"/>
        </w:rPr>
        <w:tab/>
        <w:t>А.А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3BD0">
        <w:rPr>
          <w:rFonts w:ascii="Times New Roman" w:hAnsi="Times New Roman"/>
          <w:sz w:val="28"/>
          <w:szCs w:val="28"/>
        </w:rPr>
        <w:t>Карташев</w:t>
      </w:r>
      <w:proofErr w:type="spellEnd"/>
      <w:r w:rsidRPr="000C3BD0">
        <w:rPr>
          <w:rFonts w:ascii="Times New Roman" w:hAnsi="Times New Roman"/>
          <w:sz w:val="28"/>
          <w:szCs w:val="28"/>
        </w:rPr>
        <w:t xml:space="preserve">                                                     Т.Ф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3BD0">
        <w:rPr>
          <w:rFonts w:ascii="Times New Roman" w:hAnsi="Times New Roman"/>
          <w:sz w:val="28"/>
          <w:szCs w:val="28"/>
        </w:rPr>
        <w:t xml:space="preserve">Вербовская </w:t>
      </w:r>
    </w:p>
    <w:p w:rsidR="008F494E" w:rsidRDefault="008F494E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8F49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F7D" w:rsidRDefault="002E4F7D" w:rsidP="00464F98">
      <w:pPr>
        <w:spacing w:after="0" w:line="240" w:lineRule="auto"/>
      </w:pPr>
      <w:r>
        <w:separator/>
      </w:r>
    </w:p>
  </w:endnote>
  <w:endnote w:type="continuationSeparator" w:id="0">
    <w:p w:rsidR="002E4F7D" w:rsidRDefault="002E4F7D" w:rsidP="00464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F7D" w:rsidRDefault="002E4F7D" w:rsidP="00464F98">
      <w:pPr>
        <w:spacing w:after="0" w:line="240" w:lineRule="auto"/>
      </w:pPr>
      <w:r>
        <w:separator/>
      </w:r>
    </w:p>
  </w:footnote>
  <w:footnote w:type="continuationSeparator" w:id="0">
    <w:p w:rsidR="002E4F7D" w:rsidRDefault="002E4F7D" w:rsidP="00464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834F2"/>
    <w:multiLevelType w:val="hybridMultilevel"/>
    <w:tmpl w:val="A3F09A48"/>
    <w:lvl w:ilvl="0" w:tplc="131C9B0C">
      <w:start w:val="3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405A7F35"/>
    <w:multiLevelType w:val="multilevel"/>
    <w:tmpl w:val="914A4BA2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4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7" w:hanging="2160"/>
      </w:pPr>
      <w:rPr>
        <w:rFonts w:hint="default"/>
      </w:rPr>
    </w:lvl>
  </w:abstractNum>
  <w:abstractNum w:abstractNumId="2">
    <w:nsid w:val="471375B9"/>
    <w:multiLevelType w:val="multilevel"/>
    <w:tmpl w:val="914A4BA2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4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7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73A"/>
    <w:rsid w:val="000234AC"/>
    <w:rsid w:val="00027A0C"/>
    <w:rsid w:val="0006063C"/>
    <w:rsid w:val="000B770E"/>
    <w:rsid w:val="00127C01"/>
    <w:rsid w:val="001A16DB"/>
    <w:rsid w:val="001B7F9F"/>
    <w:rsid w:val="002653FB"/>
    <w:rsid w:val="002E4F7D"/>
    <w:rsid w:val="002F0193"/>
    <w:rsid w:val="003B071E"/>
    <w:rsid w:val="003E2445"/>
    <w:rsid w:val="003E644C"/>
    <w:rsid w:val="00464F98"/>
    <w:rsid w:val="004962A6"/>
    <w:rsid w:val="00522D88"/>
    <w:rsid w:val="00541739"/>
    <w:rsid w:val="00576216"/>
    <w:rsid w:val="005A772C"/>
    <w:rsid w:val="005E5250"/>
    <w:rsid w:val="00614578"/>
    <w:rsid w:val="00653A4E"/>
    <w:rsid w:val="007D784C"/>
    <w:rsid w:val="00891BF8"/>
    <w:rsid w:val="008F494E"/>
    <w:rsid w:val="009164AF"/>
    <w:rsid w:val="00924F72"/>
    <w:rsid w:val="00961D5D"/>
    <w:rsid w:val="00A0089A"/>
    <w:rsid w:val="00A25234"/>
    <w:rsid w:val="00A35335"/>
    <w:rsid w:val="00A90425"/>
    <w:rsid w:val="00AC72F6"/>
    <w:rsid w:val="00B02950"/>
    <w:rsid w:val="00B23A62"/>
    <w:rsid w:val="00BE28C0"/>
    <w:rsid w:val="00C33884"/>
    <w:rsid w:val="00C4073A"/>
    <w:rsid w:val="00C80788"/>
    <w:rsid w:val="00CA2946"/>
    <w:rsid w:val="00CC6C66"/>
    <w:rsid w:val="00E01865"/>
    <w:rsid w:val="00E74769"/>
    <w:rsid w:val="00EB5508"/>
    <w:rsid w:val="00EC6389"/>
    <w:rsid w:val="00F4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F9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4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4F98"/>
  </w:style>
  <w:style w:type="paragraph" w:styleId="a6">
    <w:name w:val="footer"/>
    <w:basedOn w:val="a"/>
    <w:link w:val="a7"/>
    <w:uiPriority w:val="99"/>
    <w:unhideWhenUsed/>
    <w:rsid w:val="00464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4F98"/>
  </w:style>
  <w:style w:type="paragraph" w:styleId="a8">
    <w:name w:val="Balloon Text"/>
    <w:basedOn w:val="a"/>
    <w:link w:val="a9"/>
    <w:uiPriority w:val="99"/>
    <w:semiHidden/>
    <w:unhideWhenUsed/>
    <w:rsid w:val="003B0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071E"/>
    <w:rPr>
      <w:rFonts w:ascii="Tahoma" w:hAnsi="Tahoma" w:cs="Tahoma"/>
      <w:sz w:val="16"/>
      <w:szCs w:val="16"/>
    </w:rPr>
  </w:style>
  <w:style w:type="character" w:customStyle="1" w:styleId="FontStyle13">
    <w:name w:val="Font Style13"/>
    <w:rsid w:val="00AC72F6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AC72F6"/>
    <w:pPr>
      <w:widowControl w:val="0"/>
      <w:autoSpaceDE w:val="0"/>
      <w:autoSpaceDN w:val="0"/>
      <w:adjustRightInd w:val="0"/>
      <w:spacing w:after="0" w:line="275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F9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4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4F98"/>
  </w:style>
  <w:style w:type="paragraph" w:styleId="a6">
    <w:name w:val="footer"/>
    <w:basedOn w:val="a"/>
    <w:link w:val="a7"/>
    <w:uiPriority w:val="99"/>
    <w:unhideWhenUsed/>
    <w:rsid w:val="00464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4F98"/>
  </w:style>
  <w:style w:type="paragraph" w:styleId="a8">
    <w:name w:val="Balloon Text"/>
    <w:basedOn w:val="a"/>
    <w:link w:val="a9"/>
    <w:uiPriority w:val="99"/>
    <w:semiHidden/>
    <w:unhideWhenUsed/>
    <w:rsid w:val="003B0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071E"/>
    <w:rPr>
      <w:rFonts w:ascii="Tahoma" w:hAnsi="Tahoma" w:cs="Tahoma"/>
      <w:sz w:val="16"/>
      <w:szCs w:val="16"/>
    </w:rPr>
  </w:style>
  <w:style w:type="character" w:customStyle="1" w:styleId="FontStyle13">
    <w:name w:val="Font Style13"/>
    <w:rsid w:val="00AC72F6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AC72F6"/>
    <w:pPr>
      <w:widowControl w:val="0"/>
      <w:autoSpaceDE w:val="0"/>
      <w:autoSpaceDN w:val="0"/>
      <w:adjustRightInd w:val="0"/>
      <w:spacing w:after="0" w:line="275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9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B03BA-F66A-4E70-95E5-C4AA03CF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6-26T07:30:00Z</cp:lastPrinted>
  <dcterms:created xsi:type="dcterms:W3CDTF">2018-06-26T07:52:00Z</dcterms:created>
  <dcterms:modified xsi:type="dcterms:W3CDTF">2018-06-27T06:21:00Z</dcterms:modified>
</cp:coreProperties>
</file>